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EE" w:rsidRDefault="00CD7CEE" w:rsidP="00CD7CEE">
      <w:pPr>
        <w:jc w:val="center"/>
        <w:rPr>
          <w:szCs w:val="28"/>
        </w:rPr>
      </w:pPr>
      <w:bookmarkStart w:id="0" w:name="_GoBack"/>
      <w:bookmarkEnd w:id="0"/>
    </w:p>
    <w:p w:rsidR="006B5EF5" w:rsidRDefault="00CD7CEE" w:rsidP="00CD7CEE">
      <w:pPr>
        <w:jc w:val="center"/>
        <w:rPr>
          <w:szCs w:val="28"/>
        </w:rPr>
      </w:pPr>
      <w:r w:rsidRPr="00CD7CEE">
        <w:rPr>
          <w:szCs w:val="28"/>
        </w:rPr>
        <w:t>ИНФОРМАЦИОННОЕ СООБЩЕНИЕ</w:t>
      </w:r>
    </w:p>
    <w:p w:rsidR="00CD7CEE" w:rsidRDefault="00CD7CEE" w:rsidP="00CD7CEE">
      <w:pPr>
        <w:jc w:val="center"/>
        <w:rPr>
          <w:szCs w:val="28"/>
        </w:rPr>
      </w:pPr>
    </w:p>
    <w:p w:rsidR="00CD7CEE" w:rsidRDefault="00CD7CEE" w:rsidP="00CD7CEE">
      <w:pPr>
        <w:jc w:val="center"/>
        <w:rPr>
          <w:szCs w:val="28"/>
        </w:rPr>
      </w:pPr>
    </w:p>
    <w:p w:rsidR="00CD7CEE" w:rsidRPr="00CD7CEE" w:rsidRDefault="00CD7CEE" w:rsidP="00CD7CEE">
      <w:pPr>
        <w:jc w:val="center"/>
        <w:rPr>
          <w:szCs w:val="28"/>
        </w:rPr>
      </w:pPr>
    </w:p>
    <w:p w:rsidR="006B5EF5" w:rsidRDefault="006B5EF5" w:rsidP="006B5EF5">
      <w:pPr>
        <w:rPr>
          <w:sz w:val="20"/>
        </w:rPr>
      </w:pPr>
    </w:p>
    <w:p w:rsidR="00CD7CEE" w:rsidRDefault="00CD7CEE" w:rsidP="00CD7CEE">
      <w:pPr>
        <w:ind w:firstLine="708"/>
        <w:jc w:val="both"/>
      </w:pPr>
      <w:r>
        <w:t>Управление по городскому хозяйству администрации города Тулы информирует, что в соответствии со статьей 12 постановления правительства РФ от 22.02.2021 № 154 «О требованиях к схемам теплоснабжения, порядку их разработки и утверждения», администрацией города Тулы начата процедура актуализации Схемы теплоснабжения МО город Тула на период до 2036 года.</w:t>
      </w: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Default="006B5EF5" w:rsidP="006B5EF5">
      <w:pPr>
        <w:rPr>
          <w:sz w:val="20"/>
        </w:rPr>
      </w:pPr>
    </w:p>
    <w:p w:rsidR="006B5EF5" w:rsidRPr="00BB1C16" w:rsidRDefault="006B5EF5" w:rsidP="006B5EF5">
      <w:pPr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CD7CEE" w:rsidRDefault="00CD7CEE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8E142A" w:rsidRDefault="008E142A" w:rsidP="006B5EF5">
      <w:pPr>
        <w:jc w:val="both"/>
        <w:rPr>
          <w:sz w:val="20"/>
        </w:rPr>
      </w:pPr>
    </w:p>
    <w:p w:rsidR="006B5EF5" w:rsidRPr="00BB1C16" w:rsidRDefault="004E43E3" w:rsidP="006B5EF5">
      <w:pPr>
        <w:jc w:val="both"/>
        <w:rPr>
          <w:sz w:val="20"/>
        </w:rPr>
      </w:pPr>
      <w:r>
        <w:rPr>
          <w:sz w:val="20"/>
        </w:rPr>
        <w:t>Машанова Н.О.</w:t>
      </w:r>
    </w:p>
    <w:p w:rsidR="006B5EF5" w:rsidRPr="00BB1C16" w:rsidRDefault="006B5EF5" w:rsidP="006B5EF5">
      <w:pPr>
        <w:jc w:val="both"/>
        <w:rPr>
          <w:sz w:val="20"/>
        </w:rPr>
      </w:pPr>
      <w:r w:rsidRPr="00BB1C16">
        <w:rPr>
          <w:sz w:val="20"/>
        </w:rPr>
        <w:t xml:space="preserve">Заместитель  начальника </w:t>
      </w:r>
    </w:p>
    <w:p w:rsidR="006B5EF5" w:rsidRPr="00BB1C16" w:rsidRDefault="006B5EF5" w:rsidP="006B5EF5">
      <w:pPr>
        <w:jc w:val="both"/>
        <w:rPr>
          <w:sz w:val="20"/>
        </w:rPr>
      </w:pPr>
      <w:r w:rsidRPr="00BB1C16">
        <w:rPr>
          <w:sz w:val="20"/>
        </w:rPr>
        <w:t>управления по городскому хозяйству</w:t>
      </w:r>
    </w:p>
    <w:p w:rsidR="006B5EF5" w:rsidRPr="00BB1C16" w:rsidRDefault="006B5EF5" w:rsidP="006B5EF5">
      <w:pPr>
        <w:rPr>
          <w:sz w:val="20"/>
        </w:rPr>
      </w:pPr>
      <w:r w:rsidRPr="00BB1C16">
        <w:rPr>
          <w:sz w:val="20"/>
        </w:rPr>
        <w:t>администрации города Тулы</w:t>
      </w:r>
    </w:p>
    <w:p w:rsidR="006B5EF5" w:rsidRPr="00BB1C16" w:rsidRDefault="006B5EF5" w:rsidP="006B5EF5">
      <w:pPr>
        <w:rPr>
          <w:sz w:val="20"/>
        </w:rPr>
      </w:pPr>
    </w:p>
    <w:p w:rsidR="006B5EF5" w:rsidRDefault="006B5EF5" w:rsidP="006B5EF5">
      <w:pPr>
        <w:tabs>
          <w:tab w:val="left" w:pos="3630"/>
        </w:tabs>
        <w:rPr>
          <w:sz w:val="20"/>
        </w:rPr>
      </w:pPr>
    </w:p>
    <w:p w:rsidR="006B5EF5" w:rsidRDefault="006B5EF5" w:rsidP="006B5EF5">
      <w:pPr>
        <w:tabs>
          <w:tab w:val="left" w:pos="3630"/>
        </w:tabs>
        <w:rPr>
          <w:sz w:val="20"/>
        </w:rPr>
      </w:pPr>
    </w:p>
    <w:p w:rsidR="006B5EF5" w:rsidRDefault="006B5EF5" w:rsidP="006B5EF5">
      <w:pPr>
        <w:tabs>
          <w:tab w:val="left" w:pos="3630"/>
        </w:tabs>
        <w:rPr>
          <w:sz w:val="20"/>
        </w:rPr>
      </w:pPr>
      <w:r>
        <w:rPr>
          <w:sz w:val="20"/>
        </w:rPr>
        <w:t>Карпова Е. В.</w:t>
      </w:r>
    </w:p>
    <w:p w:rsidR="006B5EF5" w:rsidRPr="007E6A0C" w:rsidRDefault="006B5EF5" w:rsidP="006B5EF5">
      <w:pPr>
        <w:tabs>
          <w:tab w:val="left" w:pos="3630"/>
        </w:tabs>
        <w:rPr>
          <w:sz w:val="20"/>
        </w:rPr>
      </w:pPr>
      <w:r>
        <w:rPr>
          <w:sz w:val="20"/>
        </w:rPr>
        <w:t>Начальник отдела по жизнеобеспечению</w:t>
      </w:r>
    </w:p>
    <w:p w:rsidR="006B5EF5" w:rsidRPr="007E6A0C" w:rsidRDefault="006B5EF5" w:rsidP="006B5EF5">
      <w:pPr>
        <w:tabs>
          <w:tab w:val="left" w:pos="3630"/>
        </w:tabs>
        <w:rPr>
          <w:sz w:val="20"/>
        </w:rPr>
      </w:pPr>
      <w:r>
        <w:rPr>
          <w:sz w:val="20"/>
        </w:rPr>
        <w:t>у</w:t>
      </w:r>
      <w:r w:rsidRPr="007E6A0C">
        <w:rPr>
          <w:sz w:val="20"/>
        </w:rPr>
        <w:t>правлени</w:t>
      </w:r>
      <w:r>
        <w:rPr>
          <w:sz w:val="20"/>
        </w:rPr>
        <w:t>я</w:t>
      </w:r>
      <w:r w:rsidRPr="007E6A0C">
        <w:rPr>
          <w:sz w:val="20"/>
        </w:rPr>
        <w:t xml:space="preserve"> по городскому хозяйству,</w:t>
      </w:r>
    </w:p>
    <w:p w:rsidR="006B5EF5" w:rsidRPr="00BB1C16" w:rsidRDefault="006B5EF5" w:rsidP="006B5EF5">
      <w:pPr>
        <w:rPr>
          <w:sz w:val="20"/>
        </w:rPr>
      </w:pPr>
      <w:r w:rsidRPr="00BB1C16">
        <w:rPr>
          <w:sz w:val="20"/>
        </w:rPr>
        <w:t>администрации города Тулы</w:t>
      </w:r>
    </w:p>
    <w:p w:rsidR="006B5EF5" w:rsidRPr="00BB1C16" w:rsidRDefault="006B5EF5" w:rsidP="006B5EF5">
      <w:pPr>
        <w:rPr>
          <w:sz w:val="20"/>
        </w:rPr>
      </w:pPr>
    </w:p>
    <w:p w:rsidR="006B5EF5" w:rsidRPr="00BB1C16" w:rsidRDefault="006B5EF5" w:rsidP="006B5EF5">
      <w:pPr>
        <w:rPr>
          <w:sz w:val="20"/>
        </w:rPr>
      </w:pPr>
    </w:p>
    <w:p w:rsidR="006B5EF5" w:rsidRPr="00BB1C16" w:rsidRDefault="006B5EF5" w:rsidP="006B5EF5">
      <w:pPr>
        <w:rPr>
          <w:sz w:val="20"/>
        </w:rPr>
      </w:pPr>
    </w:p>
    <w:p w:rsidR="006B5EF5" w:rsidRPr="00BB1C16" w:rsidRDefault="006B5EF5" w:rsidP="006B5EF5">
      <w:pPr>
        <w:jc w:val="both"/>
        <w:rPr>
          <w:sz w:val="20"/>
        </w:rPr>
      </w:pPr>
      <w:r w:rsidRPr="00BB1C16">
        <w:rPr>
          <w:sz w:val="20"/>
        </w:rPr>
        <w:t>Исп. Перемышлин В.А.</w:t>
      </w:r>
    </w:p>
    <w:p w:rsidR="006B5EF5" w:rsidRPr="00BB1C16" w:rsidRDefault="006B5EF5" w:rsidP="006B5EF5">
      <w:pPr>
        <w:jc w:val="both"/>
        <w:rPr>
          <w:sz w:val="20"/>
        </w:rPr>
      </w:pPr>
      <w:r w:rsidRPr="00BB1C16">
        <w:rPr>
          <w:sz w:val="20"/>
        </w:rPr>
        <w:t>тел. 55-03-90</w:t>
      </w:r>
    </w:p>
    <w:p w:rsidR="006B5EF5" w:rsidRPr="00BB1C16" w:rsidRDefault="006B5EF5" w:rsidP="006B5EF5">
      <w:pPr>
        <w:jc w:val="both"/>
        <w:rPr>
          <w:sz w:val="20"/>
        </w:rPr>
      </w:pPr>
    </w:p>
    <w:p w:rsidR="006B5EF5" w:rsidRDefault="006B5EF5" w:rsidP="006B5EF5">
      <w:pPr>
        <w:jc w:val="both"/>
        <w:rPr>
          <w:sz w:val="20"/>
        </w:rPr>
      </w:pPr>
      <w:r w:rsidRPr="00BB1C16">
        <w:rPr>
          <w:sz w:val="20"/>
        </w:rPr>
        <w:t>проверено ошибок нет</w:t>
      </w:r>
    </w:p>
    <w:p w:rsidR="005D3461" w:rsidRDefault="005D3461" w:rsidP="006B5EF5">
      <w:pPr>
        <w:tabs>
          <w:tab w:val="left" w:pos="3630"/>
        </w:tabs>
        <w:rPr>
          <w:sz w:val="20"/>
        </w:rPr>
      </w:pPr>
    </w:p>
    <w:sectPr w:rsidR="005D3461" w:rsidSect="00423481">
      <w:headerReference w:type="even" r:id="rId8"/>
      <w:pgSz w:w="11906" w:h="16838"/>
      <w:pgMar w:top="899" w:right="851" w:bottom="1135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12" w:rsidRDefault="00207D12">
      <w:r>
        <w:separator/>
      </w:r>
    </w:p>
  </w:endnote>
  <w:endnote w:type="continuationSeparator" w:id="0">
    <w:p w:rsidR="00207D12" w:rsidRDefault="002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12" w:rsidRDefault="00207D12">
      <w:r>
        <w:separator/>
      </w:r>
    </w:p>
  </w:footnote>
  <w:footnote w:type="continuationSeparator" w:id="0">
    <w:p w:rsidR="00207D12" w:rsidRDefault="002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C1" w:rsidRDefault="006E08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1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1C1" w:rsidRDefault="00E321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693"/>
    <w:multiLevelType w:val="hybridMultilevel"/>
    <w:tmpl w:val="7572FF62"/>
    <w:lvl w:ilvl="0" w:tplc="E16A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C3D01"/>
    <w:multiLevelType w:val="hybridMultilevel"/>
    <w:tmpl w:val="DB42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116C3"/>
    <w:multiLevelType w:val="hybridMultilevel"/>
    <w:tmpl w:val="4CD6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19"/>
    <w:rsid w:val="00000943"/>
    <w:rsid w:val="00000D33"/>
    <w:rsid w:val="00002304"/>
    <w:rsid w:val="00002CF6"/>
    <w:rsid w:val="00003B89"/>
    <w:rsid w:val="000041C5"/>
    <w:rsid w:val="00004DE0"/>
    <w:rsid w:val="000123F2"/>
    <w:rsid w:val="000162B9"/>
    <w:rsid w:val="0001700B"/>
    <w:rsid w:val="0001789C"/>
    <w:rsid w:val="00020DD6"/>
    <w:rsid w:val="00026268"/>
    <w:rsid w:val="0003024D"/>
    <w:rsid w:val="00030D80"/>
    <w:rsid w:val="000315E7"/>
    <w:rsid w:val="0003176A"/>
    <w:rsid w:val="00032D65"/>
    <w:rsid w:val="000361FE"/>
    <w:rsid w:val="00045A71"/>
    <w:rsid w:val="000460B9"/>
    <w:rsid w:val="000470BC"/>
    <w:rsid w:val="00050D44"/>
    <w:rsid w:val="00050F5D"/>
    <w:rsid w:val="00052DFE"/>
    <w:rsid w:val="00056542"/>
    <w:rsid w:val="000653E5"/>
    <w:rsid w:val="000656E2"/>
    <w:rsid w:val="00065BC2"/>
    <w:rsid w:val="0006746E"/>
    <w:rsid w:val="0008302C"/>
    <w:rsid w:val="00083823"/>
    <w:rsid w:val="00085665"/>
    <w:rsid w:val="000864CA"/>
    <w:rsid w:val="00087A51"/>
    <w:rsid w:val="00090AA5"/>
    <w:rsid w:val="0009186F"/>
    <w:rsid w:val="00095A85"/>
    <w:rsid w:val="000A0611"/>
    <w:rsid w:val="000A1573"/>
    <w:rsid w:val="000A3A85"/>
    <w:rsid w:val="000A6A5C"/>
    <w:rsid w:val="000B47FE"/>
    <w:rsid w:val="000B5523"/>
    <w:rsid w:val="000B6BA6"/>
    <w:rsid w:val="000C119B"/>
    <w:rsid w:val="000C1C3D"/>
    <w:rsid w:val="000C7316"/>
    <w:rsid w:val="000D076C"/>
    <w:rsid w:val="000D1B3A"/>
    <w:rsid w:val="000D1C07"/>
    <w:rsid w:val="000D345A"/>
    <w:rsid w:val="000D4A5C"/>
    <w:rsid w:val="000E0248"/>
    <w:rsid w:val="000E198C"/>
    <w:rsid w:val="000E1A89"/>
    <w:rsid w:val="000E72EE"/>
    <w:rsid w:val="000F5EA2"/>
    <w:rsid w:val="00101401"/>
    <w:rsid w:val="00101D63"/>
    <w:rsid w:val="00103407"/>
    <w:rsid w:val="001047CF"/>
    <w:rsid w:val="00111F26"/>
    <w:rsid w:val="00115AFB"/>
    <w:rsid w:val="00115D9A"/>
    <w:rsid w:val="00120315"/>
    <w:rsid w:val="00130910"/>
    <w:rsid w:val="00131F3B"/>
    <w:rsid w:val="00136689"/>
    <w:rsid w:val="00137121"/>
    <w:rsid w:val="00137507"/>
    <w:rsid w:val="00150A9A"/>
    <w:rsid w:val="00154723"/>
    <w:rsid w:val="00154D5C"/>
    <w:rsid w:val="00156A2F"/>
    <w:rsid w:val="001601DC"/>
    <w:rsid w:val="00161F6C"/>
    <w:rsid w:val="001642F3"/>
    <w:rsid w:val="00170FE9"/>
    <w:rsid w:val="001719A6"/>
    <w:rsid w:val="00171BD8"/>
    <w:rsid w:val="00176C23"/>
    <w:rsid w:val="0018456A"/>
    <w:rsid w:val="00186DF2"/>
    <w:rsid w:val="00186F87"/>
    <w:rsid w:val="00196FBC"/>
    <w:rsid w:val="001A1C0F"/>
    <w:rsid w:val="001A23F1"/>
    <w:rsid w:val="001B0738"/>
    <w:rsid w:val="001B374D"/>
    <w:rsid w:val="001B4BB3"/>
    <w:rsid w:val="001B5C05"/>
    <w:rsid w:val="001C5392"/>
    <w:rsid w:val="001C74E6"/>
    <w:rsid w:val="001C7CB4"/>
    <w:rsid w:val="001D0CF5"/>
    <w:rsid w:val="001D3514"/>
    <w:rsid w:val="001D4EDE"/>
    <w:rsid w:val="001D5B20"/>
    <w:rsid w:val="001E20C0"/>
    <w:rsid w:val="001E4A12"/>
    <w:rsid w:val="001E78CE"/>
    <w:rsid w:val="001F3751"/>
    <w:rsid w:val="001F600B"/>
    <w:rsid w:val="001F6353"/>
    <w:rsid w:val="00200132"/>
    <w:rsid w:val="00202E67"/>
    <w:rsid w:val="0020307E"/>
    <w:rsid w:val="00203138"/>
    <w:rsid w:val="002032CB"/>
    <w:rsid w:val="002033DB"/>
    <w:rsid w:val="00205F1A"/>
    <w:rsid w:val="00206707"/>
    <w:rsid w:val="00206ED8"/>
    <w:rsid w:val="00207D12"/>
    <w:rsid w:val="00207DC2"/>
    <w:rsid w:val="00212CA7"/>
    <w:rsid w:val="0021745D"/>
    <w:rsid w:val="00222F34"/>
    <w:rsid w:val="00225A3C"/>
    <w:rsid w:val="00226685"/>
    <w:rsid w:val="00230DB2"/>
    <w:rsid w:val="00231B04"/>
    <w:rsid w:val="002331DC"/>
    <w:rsid w:val="002366FB"/>
    <w:rsid w:val="00236C6C"/>
    <w:rsid w:val="0023733F"/>
    <w:rsid w:val="00244A66"/>
    <w:rsid w:val="00246F2D"/>
    <w:rsid w:val="0024758A"/>
    <w:rsid w:val="002534BC"/>
    <w:rsid w:val="00254024"/>
    <w:rsid w:val="0026646A"/>
    <w:rsid w:val="002664F1"/>
    <w:rsid w:val="00266797"/>
    <w:rsid w:val="002667DE"/>
    <w:rsid w:val="00270A18"/>
    <w:rsid w:val="00270B38"/>
    <w:rsid w:val="00273C3D"/>
    <w:rsid w:val="002742EE"/>
    <w:rsid w:val="0027431E"/>
    <w:rsid w:val="00274F74"/>
    <w:rsid w:val="00277ABB"/>
    <w:rsid w:val="002852AF"/>
    <w:rsid w:val="0029231C"/>
    <w:rsid w:val="002923D3"/>
    <w:rsid w:val="00292FC2"/>
    <w:rsid w:val="002943FF"/>
    <w:rsid w:val="002951A4"/>
    <w:rsid w:val="00297DDF"/>
    <w:rsid w:val="002A269F"/>
    <w:rsid w:val="002B43DB"/>
    <w:rsid w:val="002B521E"/>
    <w:rsid w:val="002B74C1"/>
    <w:rsid w:val="002C0033"/>
    <w:rsid w:val="002C1604"/>
    <w:rsid w:val="002C270E"/>
    <w:rsid w:val="002C2B35"/>
    <w:rsid w:val="002D12D2"/>
    <w:rsid w:val="002D3F1D"/>
    <w:rsid w:val="002D5EE7"/>
    <w:rsid w:val="002D6826"/>
    <w:rsid w:val="002E23D8"/>
    <w:rsid w:val="002F0CDF"/>
    <w:rsid w:val="002F194A"/>
    <w:rsid w:val="002F2A18"/>
    <w:rsid w:val="002F7D34"/>
    <w:rsid w:val="00300757"/>
    <w:rsid w:val="00301883"/>
    <w:rsid w:val="003036A2"/>
    <w:rsid w:val="00304358"/>
    <w:rsid w:val="003071FA"/>
    <w:rsid w:val="00314908"/>
    <w:rsid w:val="003213B1"/>
    <w:rsid w:val="003240C2"/>
    <w:rsid w:val="00324372"/>
    <w:rsid w:val="00330F01"/>
    <w:rsid w:val="00331DC3"/>
    <w:rsid w:val="00333611"/>
    <w:rsid w:val="00334AA2"/>
    <w:rsid w:val="003366DA"/>
    <w:rsid w:val="003377E5"/>
    <w:rsid w:val="00337BCA"/>
    <w:rsid w:val="00346F2E"/>
    <w:rsid w:val="00352837"/>
    <w:rsid w:val="00352ACF"/>
    <w:rsid w:val="00352B1B"/>
    <w:rsid w:val="00362197"/>
    <w:rsid w:val="00367620"/>
    <w:rsid w:val="003709F8"/>
    <w:rsid w:val="0037110C"/>
    <w:rsid w:val="0037171A"/>
    <w:rsid w:val="003720D9"/>
    <w:rsid w:val="00373EB7"/>
    <w:rsid w:val="00381086"/>
    <w:rsid w:val="003832DF"/>
    <w:rsid w:val="00383AD9"/>
    <w:rsid w:val="00386DFA"/>
    <w:rsid w:val="00391548"/>
    <w:rsid w:val="00393A94"/>
    <w:rsid w:val="003978F8"/>
    <w:rsid w:val="003A3754"/>
    <w:rsid w:val="003B7BBF"/>
    <w:rsid w:val="003C050B"/>
    <w:rsid w:val="003C2C07"/>
    <w:rsid w:val="003C5A81"/>
    <w:rsid w:val="003C758A"/>
    <w:rsid w:val="003D0655"/>
    <w:rsid w:val="003D2184"/>
    <w:rsid w:val="003D4529"/>
    <w:rsid w:val="003D7E76"/>
    <w:rsid w:val="003D7E8D"/>
    <w:rsid w:val="003E4310"/>
    <w:rsid w:val="003F26A2"/>
    <w:rsid w:val="003F2B6F"/>
    <w:rsid w:val="003F5934"/>
    <w:rsid w:val="00401420"/>
    <w:rsid w:val="00402224"/>
    <w:rsid w:val="00403599"/>
    <w:rsid w:val="004039B2"/>
    <w:rsid w:val="00405E33"/>
    <w:rsid w:val="004064B6"/>
    <w:rsid w:val="00423481"/>
    <w:rsid w:val="00424746"/>
    <w:rsid w:val="00440453"/>
    <w:rsid w:val="004431C1"/>
    <w:rsid w:val="004464A0"/>
    <w:rsid w:val="0045733D"/>
    <w:rsid w:val="00462AD0"/>
    <w:rsid w:val="004638AC"/>
    <w:rsid w:val="004644A1"/>
    <w:rsid w:val="0046561D"/>
    <w:rsid w:val="00465D0F"/>
    <w:rsid w:val="004675A5"/>
    <w:rsid w:val="0046783D"/>
    <w:rsid w:val="00471420"/>
    <w:rsid w:val="00481895"/>
    <w:rsid w:val="00493F1A"/>
    <w:rsid w:val="004945FB"/>
    <w:rsid w:val="00496AE7"/>
    <w:rsid w:val="0049772B"/>
    <w:rsid w:val="00497A9D"/>
    <w:rsid w:val="004B044D"/>
    <w:rsid w:val="004B486F"/>
    <w:rsid w:val="004B55E0"/>
    <w:rsid w:val="004B7B17"/>
    <w:rsid w:val="004C17D7"/>
    <w:rsid w:val="004C4A7B"/>
    <w:rsid w:val="004C5768"/>
    <w:rsid w:val="004C5838"/>
    <w:rsid w:val="004C76DD"/>
    <w:rsid w:val="004D0ADA"/>
    <w:rsid w:val="004D14A8"/>
    <w:rsid w:val="004D214D"/>
    <w:rsid w:val="004D2819"/>
    <w:rsid w:val="004D3AC1"/>
    <w:rsid w:val="004D606C"/>
    <w:rsid w:val="004D6709"/>
    <w:rsid w:val="004D765C"/>
    <w:rsid w:val="004E0988"/>
    <w:rsid w:val="004E2DCA"/>
    <w:rsid w:val="004E43E3"/>
    <w:rsid w:val="004E56EB"/>
    <w:rsid w:val="004E5D51"/>
    <w:rsid w:val="004E5FC8"/>
    <w:rsid w:val="004F0168"/>
    <w:rsid w:val="004F3F2B"/>
    <w:rsid w:val="004F54CF"/>
    <w:rsid w:val="00505441"/>
    <w:rsid w:val="005064E0"/>
    <w:rsid w:val="00513B91"/>
    <w:rsid w:val="0051417F"/>
    <w:rsid w:val="00514C32"/>
    <w:rsid w:val="0051595D"/>
    <w:rsid w:val="00515D5E"/>
    <w:rsid w:val="005162D4"/>
    <w:rsid w:val="00516ED1"/>
    <w:rsid w:val="00516F70"/>
    <w:rsid w:val="00517852"/>
    <w:rsid w:val="00521A74"/>
    <w:rsid w:val="00525392"/>
    <w:rsid w:val="0052604A"/>
    <w:rsid w:val="00527D3D"/>
    <w:rsid w:val="005352FA"/>
    <w:rsid w:val="00535984"/>
    <w:rsid w:val="00536735"/>
    <w:rsid w:val="0054200C"/>
    <w:rsid w:val="005452FE"/>
    <w:rsid w:val="00546FC7"/>
    <w:rsid w:val="00552648"/>
    <w:rsid w:val="005528BE"/>
    <w:rsid w:val="00553448"/>
    <w:rsid w:val="00555BED"/>
    <w:rsid w:val="00556F3B"/>
    <w:rsid w:val="005570EE"/>
    <w:rsid w:val="00561A8B"/>
    <w:rsid w:val="00564644"/>
    <w:rsid w:val="00564DC6"/>
    <w:rsid w:val="0056547F"/>
    <w:rsid w:val="00566C5A"/>
    <w:rsid w:val="00567BF2"/>
    <w:rsid w:val="00570CED"/>
    <w:rsid w:val="005718C4"/>
    <w:rsid w:val="00574194"/>
    <w:rsid w:val="00574EC9"/>
    <w:rsid w:val="00577A6E"/>
    <w:rsid w:val="00585103"/>
    <w:rsid w:val="00585B27"/>
    <w:rsid w:val="00585B67"/>
    <w:rsid w:val="00594C53"/>
    <w:rsid w:val="0059624F"/>
    <w:rsid w:val="005A0078"/>
    <w:rsid w:val="005A01B9"/>
    <w:rsid w:val="005A62FF"/>
    <w:rsid w:val="005B0540"/>
    <w:rsid w:val="005B3DDE"/>
    <w:rsid w:val="005B6DEC"/>
    <w:rsid w:val="005B7345"/>
    <w:rsid w:val="005C276A"/>
    <w:rsid w:val="005C55C1"/>
    <w:rsid w:val="005C5FAF"/>
    <w:rsid w:val="005C62B0"/>
    <w:rsid w:val="005D3461"/>
    <w:rsid w:val="005D37EE"/>
    <w:rsid w:val="005D51B9"/>
    <w:rsid w:val="005D7247"/>
    <w:rsid w:val="005D7C0C"/>
    <w:rsid w:val="005E14CF"/>
    <w:rsid w:val="005E2C60"/>
    <w:rsid w:val="005E4EDC"/>
    <w:rsid w:val="005F61C9"/>
    <w:rsid w:val="00601E00"/>
    <w:rsid w:val="00602F11"/>
    <w:rsid w:val="00605295"/>
    <w:rsid w:val="0060595D"/>
    <w:rsid w:val="006074FD"/>
    <w:rsid w:val="00610A8C"/>
    <w:rsid w:val="00610BBE"/>
    <w:rsid w:val="00612E50"/>
    <w:rsid w:val="00613990"/>
    <w:rsid w:val="006141A2"/>
    <w:rsid w:val="0062098B"/>
    <w:rsid w:val="006221F2"/>
    <w:rsid w:val="006228D4"/>
    <w:rsid w:val="006251BC"/>
    <w:rsid w:val="006253D3"/>
    <w:rsid w:val="00626A30"/>
    <w:rsid w:val="00635935"/>
    <w:rsid w:val="00643D2D"/>
    <w:rsid w:val="00645075"/>
    <w:rsid w:val="00645239"/>
    <w:rsid w:val="00650C50"/>
    <w:rsid w:val="00652982"/>
    <w:rsid w:val="00660D64"/>
    <w:rsid w:val="0066335D"/>
    <w:rsid w:val="00665E44"/>
    <w:rsid w:val="00666DC8"/>
    <w:rsid w:val="00672BF0"/>
    <w:rsid w:val="00674E65"/>
    <w:rsid w:val="00676A6E"/>
    <w:rsid w:val="00687CED"/>
    <w:rsid w:val="00691B52"/>
    <w:rsid w:val="00691F64"/>
    <w:rsid w:val="006A1595"/>
    <w:rsid w:val="006A3279"/>
    <w:rsid w:val="006A40DF"/>
    <w:rsid w:val="006A6564"/>
    <w:rsid w:val="006A6E85"/>
    <w:rsid w:val="006B3C17"/>
    <w:rsid w:val="006B456D"/>
    <w:rsid w:val="006B5EF5"/>
    <w:rsid w:val="006C1139"/>
    <w:rsid w:val="006C159A"/>
    <w:rsid w:val="006C172B"/>
    <w:rsid w:val="006D0640"/>
    <w:rsid w:val="006D0F43"/>
    <w:rsid w:val="006D1D6D"/>
    <w:rsid w:val="006E08AA"/>
    <w:rsid w:val="006E0C54"/>
    <w:rsid w:val="006E6D25"/>
    <w:rsid w:val="006E7F2B"/>
    <w:rsid w:val="006F0300"/>
    <w:rsid w:val="006F2C35"/>
    <w:rsid w:val="0070163E"/>
    <w:rsid w:val="00702B49"/>
    <w:rsid w:val="00703A40"/>
    <w:rsid w:val="00704909"/>
    <w:rsid w:val="0071050B"/>
    <w:rsid w:val="00722D8B"/>
    <w:rsid w:val="00723155"/>
    <w:rsid w:val="00723675"/>
    <w:rsid w:val="00736502"/>
    <w:rsid w:val="007403F4"/>
    <w:rsid w:val="007409CC"/>
    <w:rsid w:val="007505D6"/>
    <w:rsid w:val="00753224"/>
    <w:rsid w:val="00753A5F"/>
    <w:rsid w:val="0076172F"/>
    <w:rsid w:val="00765364"/>
    <w:rsid w:val="0076581C"/>
    <w:rsid w:val="007719CD"/>
    <w:rsid w:val="00773770"/>
    <w:rsid w:val="00774887"/>
    <w:rsid w:val="00776CBB"/>
    <w:rsid w:val="00776D97"/>
    <w:rsid w:val="007777E8"/>
    <w:rsid w:val="00790C16"/>
    <w:rsid w:val="0079338C"/>
    <w:rsid w:val="007A5012"/>
    <w:rsid w:val="007B221E"/>
    <w:rsid w:val="007B2AE1"/>
    <w:rsid w:val="007B62C7"/>
    <w:rsid w:val="007B6978"/>
    <w:rsid w:val="007B7C4E"/>
    <w:rsid w:val="007C0F21"/>
    <w:rsid w:val="007D4FE0"/>
    <w:rsid w:val="007D65E0"/>
    <w:rsid w:val="007D7D78"/>
    <w:rsid w:val="007E0C47"/>
    <w:rsid w:val="007E1856"/>
    <w:rsid w:val="007E1CA9"/>
    <w:rsid w:val="007E3CEA"/>
    <w:rsid w:val="007E6609"/>
    <w:rsid w:val="008017A1"/>
    <w:rsid w:val="00802A56"/>
    <w:rsid w:val="008053E6"/>
    <w:rsid w:val="00810605"/>
    <w:rsid w:val="00810C73"/>
    <w:rsid w:val="008110B5"/>
    <w:rsid w:val="008121AF"/>
    <w:rsid w:val="00812E9F"/>
    <w:rsid w:val="008148A6"/>
    <w:rsid w:val="00815C0F"/>
    <w:rsid w:val="0082108C"/>
    <w:rsid w:val="00823FC6"/>
    <w:rsid w:val="00826238"/>
    <w:rsid w:val="008307FB"/>
    <w:rsid w:val="00830941"/>
    <w:rsid w:val="00832290"/>
    <w:rsid w:val="0083254B"/>
    <w:rsid w:val="0083456E"/>
    <w:rsid w:val="008350BA"/>
    <w:rsid w:val="0084072C"/>
    <w:rsid w:val="00841ACB"/>
    <w:rsid w:val="00845D84"/>
    <w:rsid w:val="008529CF"/>
    <w:rsid w:val="00854BC9"/>
    <w:rsid w:val="00855190"/>
    <w:rsid w:val="0086050E"/>
    <w:rsid w:val="00860901"/>
    <w:rsid w:val="0086511E"/>
    <w:rsid w:val="00875395"/>
    <w:rsid w:val="008805DB"/>
    <w:rsid w:val="00882D3D"/>
    <w:rsid w:val="0088351B"/>
    <w:rsid w:val="0088588B"/>
    <w:rsid w:val="00893428"/>
    <w:rsid w:val="00895F35"/>
    <w:rsid w:val="0089609B"/>
    <w:rsid w:val="00896E98"/>
    <w:rsid w:val="008A3173"/>
    <w:rsid w:val="008A4A79"/>
    <w:rsid w:val="008A5CDE"/>
    <w:rsid w:val="008B2110"/>
    <w:rsid w:val="008B3DA0"/>
    <w:rsid w:val="008B5DF6"/>
    <w:rsid w:val="008C3316"/>
    <w:rsid w:val="008C6601"/>
    <w:rsid w:val="008C7972"/>
    <w:rsid w:val="008D1013"/>
    <w:rsid w:val="008D322E"/>
    <w:rsid w:val="008D4E4E"/>
    <w:rsid w:val="008D7CC5"/>
    <w:rsid w:val="008E142A"/>
    <w:rsid w:val="008E1A33"/>
    <w:rsid w:val="008E5020"/>
    <w:rsid w:val="008F5488"/>
    <w:rsid w:val="008F6D3C"/>
    <w:rsid w:val="008F78BF"/>
    <w:rsid w:val="00901161"/>
    <w:rsid w:val="00905D34"/>
    <w:rsid w:val="0091208F"/>
    <w:rsid w:val="00916103"/>
    <w:rsid w:val="009220B3"/>
    <w:rsid w:val="00935488"/>
    <w:rsid w:val="0094349A"/>
    <w:rsid w:val="00943779"/>
    <w:rsid w:val="0094409C"/>
    <w:rsid w:val="00947446"/>
    <w:rsid w:val="00954B21"/>
    <w:rsid w:val="00961602"/>
    <w:rsid w:val="009636EA"/>
    <w:rsid w:val="00963835"/>
    <w:rsid w:val="00963BCB"/>
    <w:rsid w:val="0096715E"/>
    <w:rsid w:val="009709BF"/>
    <w:rsid w:val="00974136"/>
    <w:rsid w:val="0097601D"/>
    <w:rsid w:val="00980C10"/>
    <w:rsid w:val="00981994"/>
    <w:rsid w:val="00981BA0"/>
    <w:rsid w:val="00982C7B"/>
    <w:rsid w:val="009907C6"/>
    <w:rsid w:val="009938B9"/>
    <w:rsid w:val="009A30B1"/>
    <w:rsid w:val="009A3923"/>
    <w:rsid w:val="009A4F46"/>
    <w:rsid w:val="009A4F4B"/>
    <w:rsid w:val="009A5F98"/>
    <w:rsid w:val="009A7DAD"/>
    <w:rsid w:val="009B0888"/>
    <w:rsid w:val="009B364A"/>
    <w:rsid w:val="009B7731"/>
    <w:rsid w:val="009C1081"/>
    <w:rsid w:val="009C3796"/>
    <w:rsid w:val="009C37AF"/>
    <w:rsid w:val="009C3FBE"/>
    <w:rsid w:val="009C426F"/>
    <w:rsid w:val="009C476A"/>
    <w:rsid w:val="009D235D"/>
    <w:rsid w:val="009D35EB"/>
    <w:rsid w:val="009D5733"/>
    <w:rsid w:val="009D73CF"/>
    <w:rsid w:val="009D78EA"/>
    <w:rsid w:val="009E4194"/>
    <w:rsid w:val="009E42DC"/>
    <w:rsid w:val="009E4FB5"/>
    <w:rsid w:val="009F01E1"/>
    <w:rsid w:val="009F2019"/>
    <w:rsid w:val="009F44CC"/>
    <w:rsid w:val="00A0014C"/>
    <w:rsid w:val="00A0598F"/>
    <w:rsid w:val="00A12830"/>
    <w:rsid w:val="00A14C2F"/>
    <w:rsid w:val="00A215CB"/>
    <w:rsid w:val="00A232C4"/>
    <w:rsid w:val="00A243F6"/>
    <w:rsid w:val="00A26788"/>
    <w:rsid w:val="00A26F35"/>
    <w:rsid w:val="00A35087"/>
    <w:rsid w:val="00A364DB"/>
    <w:rsid w:val="00A44B97"/>
    <w:rsid w:val="00A44FB8"/>
    <w:rsid w:val="00A5026F"/>
    <w:rsid w:val="00A5587A"/>
    <w:rsid w:val="00A55A14"/>
    <w:rsid w:val="00A55F75"/>
    <w:rsid w:val="00A56586"/>
    <w:rsid w:val="00A71AEE"/>
    <w:rsid w:val="00A74925"/>
    <w:rsid w:val="00A77FD3"/>
    <w:rsid w:val="00A816B2"/>
    <w:rsid w:val="00A819E7"/>
    <w:rsid w:val="00A844D8"/>
    <w:rsid w:val="00A85B23"/>
    <w:rsid w:val="00A9070C"/>
    <w:rsid w:val="00A95EFC"/>
    <w:rsid w:val="00A969C6"/>
    <w:rsid w:val="00A97682"/>
    <w:rsid w:val="00AA37F4"/>
    <w:rsid w:val="00AB0330"/>
    <w:rsid w:val="00AB0388"/>
    <w:rsid w:val="00AB1190"/>
    <w:rsid w:val="00AB132D"/>
    <w:rsid w:val="00AB543B"/>
    <w:rsid w:val="00AC7D09"/>
    <w:rsid w:val="00AD0DD7"/>
    <w:rsid w:val="00AD12CD"/>
    <w:rsid w:val="00AE04D2"/>
    <w:rsid w:val="00AE3FB7"/>
    <w:rsid w:val="00AE4F8A"/>
    <w:rsid w:val="00AE620D"/>
    <w:rsid w:val="00AF71EF"/>
    <w:rsid w:val="00B009A4"/>
    <w:rsid w:val="00B0226B"/>
    <w:rsid w:val="00B02ED5"/>
    <w:rsid w:val="00B03BA0"/>
    <w:rsid w:val="00B15498"/>
    <w:rsid w:val="00B17AEC"/>
    <w:rsid w:val="00B204F2"/>
    <w:rsid w:val="00B21CAF"/>
    <w:rsid w:val="00B227E9"/>
    <w:rsid w:val="00B239D2"/>
    <w:rsid w:val="00B254DD"/>
    <w:rsid w:val="00B2610C"/>
    <w:rsid w:val="00B33F49"/>
    <w:rsid w:val="00B36EFF"/>
    <w:rsid w:val="00B43DE5"/>
    <w:rsid w:val="00B46DDD"/>
    <w:rsid w:val="00B54029"/>
    <w:rsid w:val="00B61440"/>
    <w:rsid w:val="00B62B8E"/>
    <w:rsid w:val="00B64030"/>
    <w:rsid w:val="00B665CF"/>
    <w:rsid w:val="00B71AD3"/>
    <w:rsid w:val="00B73280"/>
    <w:rsid w:val="00B74760"/>
    <w:rsid w:val="00B800EE"/>
    <w:rsid w:val="00B85C0C"/>
    <w:rsid w:val="00B92FA6"/>
    <w:rsid w:val="00B94AB9"/>
    <w:rsid w:val="00B97880"/>
    <w:rsid w:val="00B97C9F"/>
    <w:rsid w:val="00BA6DF6"/>
    <w:rsid w:val="00BA7F17"/>
    <w:rsid w:val="00BB1710"/>
    <w:rsid w:val="00BB447A"/>
    <w:rsid w:val="00BB5599"/>
    <w:rsid w:val="00BC3C41"/>
    <w:rsid w:val="00BC4470"/>
    <w:rsid w:val="00BC674F"/>
    <w:rsid w:val="00BC72DF"/>
    <w:rsid w:val="00BC78C3"/>
    <w:rsid w:val="00BD2301"/>
    <w:rsid w:val="00BD272F"/>
    <w:rsid w:val="00BD29CF"/>
    <w:rsid w:val="00BD48DD"/>
    <w:rsid w:val="00BD771B"/>
    <w:rsid w:val="00BE4052"/>
    <w:rsid w:val="00BF1955"/>
    <w:rsid w:val="00BF2392"/>
    <w:rsid w:val="00BF3E9D"/>
    <w:rsid w:val="00BF44D3"/>
    <w:rsid w:val="00C07F9D"/>
    <w:rsid w:val="00C16517"/>
    <w:rsid w:val="00C20C0E"/>
    <w:rsid w:val="00C2111A"/>
    <w:rsid w:val="00C21DC8"/>
    <w:rsid w:val="00C24F48"/>
    <w:rsid w:val="00C25F46"/>
    <w:rsid w:val="00C26D46"/>
    <w:rsid w:val="00C31F8F"/>
    <w:rsid w:val="00C32738"/>
    <w:rsid w:val="00C40B49"/>
    <w:rsid w:val="00C4474D"/>
    <w:rsid w:val="00C46C3B"/>
    <w:rsid w:val="00C50A97"/>
    <w:rsid w:val="00C5209E"/>
    <w:rsid w:val="00C537B8"/>
    <w:rsid w:val="00C5615B"/>
    <w:rsid w:val="00C566CA"/>
    <w:rsid w:val="00C56D42"/>
    <w:rsid w:val="00C6052A"/>
    <w:rsid w:val="00C6059F"/>
    <w:rsid w:val="00C61BBA"/>
    <w:rsid w:val="00C61BDC"/>
    <w:rsid w:val="00C6387B"/>
    <w:rsid w:val="00C65157"/>
    <w:rsid w:val="00C66070"/>
    <w:rsid w:val="00C710B7"/>
    <w:rsid w:val="00C72FAD"/>
    <w:rsid w:val="00C731AD"/>
    <w:rsid w:val="00C735C1"/>
    <w:rsid w:val="00C73CBA"/>
    <w:rsid w:val="00C77AEB"/>
    <w:rsid w:val="00C82CE9"/>
    <w:rsid w:val="00C84A04"/>
    <w:rsid w:val="00C870BB"/>
    <w:rsid w:val="00C92A9A"/>
    <w:rsid w:val="00C96228"/>
    <w:rsid w:val="00C96B8E"/>
    <w:rsid w:val="00C96ED1"/>
    <w:rsid w:val="00CA1532"/>
    <w:rsid w:val="00CA483C"/>
    <w:rsid w:val="00CA532C"/>
    <w:rsid w:val="00CB1CF1"/>
    <w:rsid w:val="00CB1E5E"/>
    <w:rsid w:val="00CB27CF"/>
    <w:rsid w:val="00CB59AF"/>
    <w:rsid w:val="00CC253C"/>
    <w:rsid w:val="00CC4DA5"/>
    <w:rsid w:val="00CC552D"/>
    <w:rsid w:val="00CC708C"/>
    <w:rsid w:val="00CC77B2"/>
    <w:rsid w:val="00CD00DA"/>
    <w:rsid w:val="00CD097B"/>
    <w:rsid w:val="00CD163E"/>
    <w:rsid w:val="00CD3FB3"/>
    <w:rsid w:val="00CD6E5E"/>
    <w:rsid w:val="00CD7CEE"/>
    <w:rsid w:val="00CD7F9B"/>
    <w:rsid w:val="00CE4760"/>
    <w:rsid w:val="00CE6F12"/>
    <w:rsid w:val="00CE732F"/>
    <w:rsid w:val="00CF0266"/>
    <w:rsid w:val="00CF465A"/>
    <w:rsid w:val="00CF54A0"/>
    <w:rsid w:val="00CF71DE"/>
    <w:rsid w:val="00D10E21"/>
    <w:rsid w:val="00D118FD"/>
    <w:rsid w:val="00D1716E"/>
    <w:rsid w:val="00D219E1"/>
    <w:rsid w:val="00D22313"/>
    <w:rsid w:val="00D26607"/>
    <w:rsid w:val="00D30D55"/>
    <w:rsid w:val="00D32168"/>
    <w:rsid w:val="00D332CB"/>
    <w:rsid w:val="00D35DAE"/>
    <w:rsid w:val="00D457B3"/>
    <w:rsid w:val="00D476AA"/>
    <w:rsid w:val="00D51EC0"/>
    <w:rsid w:val="00D52A6F"/>
    <w:rsid w:val="00D55871"/>
    <w:rsid w:val="00D63049"/>
    <w:rsid w:val="00D63E72"/>
    <w:rsid w:val="00D6401C"/>
    <w:rsid w:val="00D66E33"/>
    <w:rsid w:val="00D6705B"/>
    <w:rsid w:val="00D7217B"/>
    <w:rsid w:val="00D75072"/>
    <w:rsid w:val="00D7651A"/>
    <w:rsid w:val="00D81B18"/>
    <w:rsid w:val="00D83CC7"/>
    <w:rsid w:val="00D943DB"/>
    <w:rsid w:val="00D94A98"/>
    <w:rsid w:val="00D94E2C"/>
    <w:rsid w:val="00DA0594"/>
    <w:rsid w:val="00DA2D50"/>
    <w:rsid w:val="00DA3393"/>
    <w:rsid w:val="00DB3878"/>
    <w:rsid w:val="00DB61E6"/>
    <w:rsid w:val="00DC0382"/>
    <w:rsid w:val="00DC0610"/>
    <w:rsid w:val="00DC3DF0"/>
    <w:rsid w:val="00DC50BE"/>
    <w:rsid w:val="00DC6EF3"/>
    <w:rsid w:val="00DD0E9E"/>
    <w:rsid w:val="00DD23B0"/>
    <w:rsid w:val="00DD2B22"/>
    <w:rsid w:val="00DD4993"/>
    <w:rsid w:val="00DD4D65"/>
    <w:rsid w:val="00DE04AD"/>
    <w:rsid w:val="00DF01C1"/>
    <w:rsid w:val="00DF1B84"/>
    <w:rsid w:val="00DF58CB"/>
    <w:rsid w:val="00E05128"/>
    <w:rsid w:val="00E05B88"/>
    <w:rsid w:val="00E05ED2"/>
    <w:rsid w:val="00E14263"/>
    <w:rsid w:val="00E16330"/>
    <w:rsid w:val="00E208F6"/>
    <w:rsid w:val="00E2258B"/>
    <w:rsid w:val="00E25287"/>
    <w:rsid w:val="00E261D5"/>
    <w:rsid w:val="00E30EDF"/>
    <w:rsid w:val="00E31A3D"/>
    <w:rsid w:val="00E321C1"/>
    <w:rsid w:val="00E32A36"/>
    <w:rsid w:val="00E33B83"/>
    <w:rsid w:val="00E363FE"/>
    <w:rsid w:val="00E40B5E"/>
    <w:rsid w:val="00E420A2"/>
    <w:rsid w:val="00E43395"/>
    <w:rsid w:val="00E516A3"/>
    <w:rsid w:val="00E534E8"/>
    <w:rsid w:val="00E54745"/>
    <w:rsid w:val="00E55BFE"/>
    <w:rsid w:val="00E6378F"/>
    <w:rsid w:val="00E637A7"/>
    <w:rsid w:val="00E64BE9"/>
    <w:rsid w:val="00E6502D"/>
    <w:rsid w:val="00E66DD1"/>
    <w:rsid w:val="00E67BFD"/>
    <w:rsid w:val="00E709C5"/>
    <w:rsid w:val="00E75BB0"/>
    <w:rsid w:val="00E75D3A"/>
    <w:rsid w:val="00E80518"/>
    <w:rsid w:val="00E822FD"/>
    <w:rsid w:val="00E84D0B"/>
    <w:rsid w:val="00E90746"/>
    <w:rsid w:val="00E947D4"/>
    <w:rsid w:val="00EA1B3A"/>
    <w:rsid w:val="00EA2CB5"/>
    <w:rsid w:val="00EB6E7F"/>
    <w:rsid w:val="00EB73F4"/>
    <w:rsid w:val="00EB77ED"/>
    <w:rsid w:val="00EC10D6"/>
    <w:rsid w:val="00EC1D49"/>
    <w:rsid w:val="00EC4DEF"/>
    <w:rsid w:val="00EC4F77"/>
    <w:rsid w:val="00EC575B"/>
    <w:rsid w:val="00EC7A07"/>
    <w:rsid w:val="00ED0193"/>
    <w:rsid w:val="00ED0FEB"/>
    <w:rsid w:val="00ED126F"/>
    <w:rsid w:val="00ED17CC"/>
    <w:rsid w:val="00ED1B65"/>
    <w:rsid w:val="00ED2251"/>
    <w:rsid w:val="00ED274C"/>
    <w:rsid w:val="00ED418A"/>
    <w:rsid w:val="00ED5A22"/>
    <w:rsid w:val="00ED6753"/>
    <w:rsid w:val="00EE20E3"/>
    <w:rsid w:val="00EE5D65"/>
    <w:rsid w:val="00EF20E3"/>
    <w:rsid w:val="00F04423"/>
    <w:rsid w:val="00F05108"/>
    <w:rsid w:val="00F05545"/>
    <w:rsid w:val="00F0613B"/>
    <w:rsid w:val="00F07718"/>
    <w:rsid w:val="00F1215E"/>
    <w:rsid w:val="00F147DB"/>
    <w:rsid w:val="00F23E96"/>
    <w:rsid w:val="00F3216E"/>
    <w:rsid w:val="00F36D53"/>
    <w:rsid w:val="00F37811"/>
    <w:rsid w:val="00F41A36"/>
    <w:rsid w:val="00F436A2"/>
    <w:rsid w:val="00F468E9"/>
    <w:rsid w:val="00F53411"/>
    <w:rsid w:val="00F53BA3"/>
    <w:rsid w:val="00F57D4E"/>
    <w:rsid w:val="00F636E6"/>
    <w:rsid w:val="00F64924"/>
    <w:rsid w:val="00F65079"/>
    <w:rsid w:val="00F66541"/>
    <w:rsid w:val="00F66E57"/>
    <w:rsid w:val="00F75842"/>
    <w:rsid w:val="00F75C71"/>
    <w:rsid w:val="00F80A05"/>
    <w:rsid w:val="00F86FC9"/>
    <w:rsid w:val="00F90013"/>
    <w:rsid w:val="00F90830"/>
    <w:rsid w:val="00F91883"/>
    <w:rsid w:val="00F919F6"/>
    <w:rsid w:val="00F9422B"/>
    <w:rsid w:val="00F949A3"/>
    <w:rsid w:val="00F95B38"/>
    <w:rsid w:val="00F977B2"/>
    <w:rsid w:val="00FA4C2B"/>
    <w:rsid w:val="00FA56D5"/>
    <w:rsid w:val="00FB3620"/>
    <w:rsid w:val="00FB4E1A"/>
    <w:rsid w:val="00FB6876"/>
    <w:rsid w:val="00FB6EFB"/>
    <w:rsid w:val="00FC518B"/>
    <w:rsid w:val="00FC56A9"/>
    <w:rsid w:val="00FD008F"/>
    <w:rsid w:val="00FD10AA"/>
    <w:rsid w:val="00FD130C"/>
    <w:rsid w:val="00FD133D"/>
    <w:rsid w:val="00FD17B3"/>
    <w:rsid w:val="00FD4FED"/>
    <w:rsid w:val="00FD6501"/>
    <w:rsid w:val="00FE1343"/>
    <w:rsid w:val="00FE2DF4"/>
    <w:rsid w:val="00FE3DF9"/>
    <w:rsid w:val="00FF27D4"/>
    <w:rsid w:val="00FF4146"/>
    <w:rsid w:val="00FF4541"/>
    <w:rsid w:val="00FF4B7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B5956-A921-4E52-A8DD-B3E4B52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19"/>
    <w:rPr>
      <w:spacing w:val="-5"/>
      <w:sz w:val="28"/>
    </w:rPr>
  </w:style>
  <w:style w:type="paragraph" w:styleId="1">
    <w:name w:val="heading 1"/>
    <w:basedOn w:val="a"/>
    <w:next w:val="a"/>
    <w:link w:val="10"/>
    <w:qFormat/>
    <w:rsid w:val="00086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9F2019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z w:val="36"/>
    </w:rPr>
  </w:style>
  <w:style w:type="paragraph" w:styleId="a4">
    <w:name w:val="header"/>
    <w:basedOn w:val="a"/>
    <w:rsid w:val="009F2019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lang w:val="en-US"/>
    </w:rPr>
  </w:style>
  <w:style w:type="character" w:styleId="a5">
    <w:name w:val="page number"/>
    <w:basedOn w:val="a0"/>
    <w:rsid w:val="009F2019"/>
  </w:style>
  <w:style w:type="paragraph" w:customStyle="1" w:styleId="a6">
    <w:name w:val="Стиль"/>
    <w:rsid w:val="004638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4638AC"/>
  </w:style>
  <w:style w:type="paragraph" w:customStyle="1" w:styleId="ConsPlusTitle">
    <w:name w:val="ConsPlusTitle"/>
    <w:rsid w:val="00D10E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D47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76AA"/>
    <w:rPr>
      <w:rFonts w:ascii="Tahoma" w:hAnsi="Tahoma" w:cs="Tahoma"/>
      <w:spacing w:val="-5"/>
      <w:sz w:val="16"/>
      <w:szCs w:val="16"/>
    </w:rPr>
  </w:style>
  <w:style w:type="character" w:styleId="a9">
    <w:name w:val="Hyperlink"/>
    <w:rsid w:val="00D94A98"/>
    <w:rPr>
      <w:color w:val="0000FF"/>
      <w:u w:val="single"/>
    </w:rPr>
  </w:style>
  <w:style w:type="table" w:styleId="aa">
    <w:name w:val="Table Grid"/>
    <w:basedOn w:val="a1"/>
    <w:rsid w:val="0057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listiteminfodomain">
    <w:name w:val="b-serp__list_item_info_domain"/>
    <w:basedOn w:val="a0"/>
    <w:rsid w:val="00574194"/>
  </w:style>
  <w:style w:type="paragraph" w:styleId="ab">
    <w:name w:val="footer"/>
    <w:basedOn w:val="a"/>
    <w:link w:val="ac"/>
    <w:rsid w:val="000D4A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4A5C"/>
    <w:rPr>
      <w:spacing w:val="-5"/>
      <w:sz w:val="28"/>
    </w:rPr>
  </w:style>
  <w:style w:type="paragraph" w:styleId="ad">
    <w:name w:val="Body Text"/>
    <w:basedOn w:val="a"/>
    <w:link w:val="ae"/>
    <w:rsid w:val="00702B49"/>
    <w:pPr>
      <w:autoSpaceDE w:val="0"/>
      <w:autoSpaceDN w:val="0"/>
      <w:adjustRightInd w:val="0"/>
      <w:spacing w:before="100" w:line="276" w:lineRule="auto"/>
      <w:ind w:right="1000"/>
    </w:pPr>
    <w:rPr>
      <w:rFonts w:ascii="Times New Roman CYR" w:hAnsi="Times New Roman CYR" w:cs="Times New Roman CYR"/>
      <w:spacing w:val="0"/>
      <w:szCs w:val="28"/>
    </w:rPr>
  </w:style>
  <w:style w:type="character" w:customStyle="1" w:styleId="ae">
    <w:name w:val="Основной текст Знак"/>
    <w:link w:val="ad"/>
    <w:rsid w:val="00702B49"/>
    <w:rPr>
      <w:rFonts w:ascii="Times New Roman CYR" w:hAnsi="Times New Roman CYR" w:cs="Times New Roman CYR"/>
      <w:sz w:val="28"/>
      <w:szCs w:val="28"/>
    </w:rPr>
  </w:style>
  <w:style w:type="paragraph" w:customStyle="1" w:styleId="af">
    <w:name w:val="Знак Знак Знак Знак"/>
    <w:basedOn w:val="a"/>
    <w:rsid w:val="008A3173"/>
    <w:pPr>
      <w:widowControl w:val="0"/>
      <w:adjustRightInd w:val="0"/>
      <w:spacing w:after="160" w:line="240" w:lineRule="exact"/>
      <w:jc w:val="right"/>
    </w:pPr>
    <w:rPr>
      <w:spacing w:val="0"/>
      <w:sz w:val="20"/>
      <w:lang w:val="en-GB" w:eastAsia="en-US"/>
    </w:rPr>
  </w:style>
  <w:style w:type="character" w:customStyle="1" w:styleId="apple-converted-space">
    <w:name w:val="apple-converted-space"/>
    <w:basedOn w:val="a0"/>
    <w:rsid w:val="00B0226B"/>
  </w:style>
  <w:style w:type="character" w:customStyle="1" w:styleId="10">
    <w:name w:val="Заголовок 1 Знак"/>
    <w:basedOn w:val="a0"/>
    <w:link w:val="1"/>
    <w:rsid w:val="000864CA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af0">
    <w:name w:val="Основной текст_"/>
    <w:basedOn w:val="a0"/>
    <w:link w:val="12"/>
    <w:uiPriority w:val="99"/>
    <w:locked/>
    <w:rsid w:val="0077377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773770"/>
    <w:pPr>
      <w:widowControl w:val="0"/>
      <w:shd w:val="clear" w:color="auto" w:fill="FFFFFF"/>
      <w:spacing w:after="240" w:line="274" w:lineRule="exact"/>
      <w:jc w:val="right"/>
    </w:pPr>
    <w:rPr>
      <w:spacing w:val="0"/>
      <w:sz w:val="23"/>
      <w:szCs w:val="23"/>
    </w:rPr>
  </w:style>
  <w:style w:type="paragraph" w:styleId="af1">
    <w:name w:val="Normal (Web)"/>
    <w:basedOn w:val="a"/>
    <w:uiPriority w:val="99"/>
    <w:unhideWhenUsed/>
    <w:rsid w:val="004B044D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onsPlusNonformat">
    <w:name w:val="ConsPlusNonformat"/>
    <w:basedOn w:val="a"/>
    <w:rsid w:val="00CE732F"/>
    <w:pPr>
      <w:autoSpaceDE w:val="0"/>
      <w:autoSpaceDN w:val="0"/>
    </w:pPr>
    <w:rPr>
      <w:rFonts w:ascii="Courier New" w:eastAsiaTheme="minorHAnsi" w:hAnsi="Courier New" w:cs="Courier New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AAB6-2A57-4F68-BF66-9888891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ginaSV</dc:creator>
  <cp:lastModifiedBy>Нужина</cp:lastModifiedBy>
  <cp:revision>3</cp:revision>
  <cp:lastPrinted>2021-01-19T12:51:00Z</cp:lastPrinted>
  <dcterms:created xsi:type="dcterms:W3CDTF">2021-01-20T06:35:00Z</dcterms:created>
  <dcterms:modified xsi:type="dcterms:W3CDTF">2021-01-20T06:35:00Z</dcterms:modified>
</cp:coreProperties>
</file>